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99" w:rsidRPr="00082B91" w:rsidRDefault="00F35A99" w:rsidP="00087C5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82B91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 – община Белослав, област Варна</w:t>
      </w:r>
    </w:p>
    <w:p w:rsidR="007722D2" w:rsidRPr="00082B91" w:rsidRDefault="007722D2" w:rsidP="00087C5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A99" w:rsidRPr="00293CDD" w:rsidRDefault="00F35A99" w:rsidP="00087C5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CDD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393B2A" w:rsidRPr="00293CDD">
        <w:rPr>
          <w:rFonts w:ascii="Times New Roman" w:hAnsi="Times New Roman" w:cs="Times New Roman"/>
          <w:b/>
          <w:sz w:val="28"/>
          <w:szCs w:val="28"/>
        </w:rPr>
        <w:t>19</w:t>
      </w:r>
    </w:p>
    <w:p w:rsidR="00F35A99" w:rsidRPr="00293CDD" w:rsidRDefault="001B196E" w:rsidP="00087C5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CDD">
        <w:rPr>
          <w:rFonts w:ascii="Times New Roman" w:hAnsi="Times New Roman" w:cs="Times New Roman"/>
          <w:b/>
          <w:sz w:val="28"/>
          <w:szCs w:val="28"/>
        </w:rPr>
        <w:t>г</w:t>
      </w:r>
      <w:r w:rsidR="00C305C2" w:rsidRPr="00293CDD">
        <w:rPr>
          <w:rFonts w:ascii="Times New Roman" w:hAnsi="Times New Roman" w:cs="Times New Roman"/>
          <w:b/>
          <w:sz w:val="28"/>
          <w:szCs w:val="28"/>
        </w:rPr>
        <w:t>р. Белослав</w:t>
      </w:r>
      <w:r w:rsidR="00C305C2" w:rsidRPr="00293C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93B2A" w:rsidRPr="00293CDD">
        <w:rPr>
          <w:rFonts w:ascii="Times New Roman" w:hAnsi="Times New Roman" w:cs="Times New Roman"/>
          <w:b/>
          <w:sz w:val="28"/>
          <w:szCs w:val="28"/>
        </w:rPr>
        <w:t>9</w:t>
      </w:r>
      <w:r w:rsidR="00452861" w:rsidRPr="00293CD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393B2A" w:rsidRPr="00293CDD">
        <w:rPr>
          <w:rFonts w:ascii="Times New Roman" w:hAnsi="Times New Roman" w:cs="Times New Roman"/>
          <w:b/>
          <w:sz w:val="28"/>
          <w:szCs w:val="28"/>
        </w:rPr>
        <w:t>10</w:t>
      </w:r>
      <w:r w:rsidR="00F35A99" w:rsidRPr="00293CDD">
        <w:rPr>
          <w:rFonts w:ascii="Times New Roman" w:hAnsi="Times New Roman" w:cs="Times New Roman"/>
          <w:b/>
          <w:sz w:val="28"/>
          <w:szCs w:val="28"/>
        </w:rPr>
        <w:t>.2015г</w:t>
      </w:r>
      <w:r w:rsidR="00DC17A9" w:rsidRPr="00293CDD">
        <w:rPr>
          <w:rFonts w:ascii="Times New Roman" w:hAnsi="Times New Roman" w:cs="Times New Roman"/>
          <w:b/>
          <w:sz w:val="28"/>
          <w:szCs w:val="28"/>
        </w:rPr>
        <w:t>.</w:t>
      </w:r>
    </w:p>
    <w:p w:rsidR="007722D2" w:rsidRPr="00293CDD" w:rsidRDefault="007722D2" w:rsidP="00087C5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29" w:rsidRPr="00293CDD" w:rsidRDefault="00DC17A9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93CDD">
        <w:rPr>
          <w:rFonts w:ascii="Times New Roman" w:hAnsi="Times New Roman" w:cs="Times New Roman"/>
          <w:sz w:val="24"/>
          <w:szCs w:val="24"/>
        </w:rPr>
        <w:t xml:space="preserve">Днес </w:t>
      </w:r>
      <w:r w:rsidR="00393B2A" w:rsidRPr="00293CDD">
        <w:rPr>
          <w:rFonts w:ascii="Times New Roman" w:hAnsi="Times New Roman" w:cs="Times New Roman"/>
          <w:sz w:val="24"/>
          <w:szCs w:val="24"/>
        </w:rPr>
        <w:t>9</w:t>
      </w:r>
      <w:r w:rsidRPr="00293CDD">
        <w:rPr>
          <w:rFonts w:ascii="Times New Roman" w:hAnsi="Times New Roman" w:cs="Times New Roman"/>
          <w:sz w:val="24"/>
          <w:szCs w:val="24"/>
        </w:rPr>
        <w:t>.</w:t>
      </w:r>
      <w:r w:rsidR="00393B2A" w:rsidRPr="00293CDD">
        <w:rPr>
          <w:rFonts w:ascii="Times New Roman" w:hAnsi="Times New Roman" w:cs="Times New Roman"/>
          <w:sz w:val="24"/>
          <w:szCs w:val="24"/>
        </w:rPr>
        <w:t>10</w:t>
      </w:r>
      <w:r w:rsidRPr="00293CDD">
        <w:rPr>
          <w:rFonts w:ascii="Times New Roman" w:hAnsi="Times New Roman" w:cs="Times New Roman"/>
          <w:sz w:val="24"/>
          <w:szCs w:val="24"/>
        </w:rPr>
        <w:t>.2015г</w:t>
      </w:r>
      <w:r w:rsidR="00615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436">
        <w:rPr>
          <w:rFonts w:ascii="Times New Roman" w:hAnsi="Times New Roman" w:cs="Times New Roman"/>
          <w:sz w:val="24"/>
          <w:szCs w:val="24"/>
        </w:rPr>
        <w:t>от 11:00 часа</w:t>
      </w:r>
      <w:r w:rsidR="0082549E" w:rsidRPr="00293CDD">
        <w:rPr>
          <w:rFonts w:ascii="Times New Roman" w:hAnsi="Times New Roman" w:cs="Times New Roman"/>
          <w:sz w:val="24"/>
          <w:szCs w:val="24"/>
        </w:rPr>
        <w:t xml:space="preserve"> </w:t>
      </w:r>
      <w:r w:rsidRPr="00293CDD">
        <w:rPr>
          <w:rFonts w:ascii="Times New Roman" w:hAnsi="Times New Roman" w:cs="Times New Roman"/>
          <w:sz w:val="24"/>
          <w:szCs w:val="24"/>
        </w:rPr>
        <w:t xml:space="preserve"> се проведе заседание на ОИК. От общо 11 члена присъстват </w:t>
      </w:r>
      <w:r w:rsidR="00F6483D" w:rsidRPr="00293CDD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305C2" w:rsidRPr="00293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CDD">
        <w:rPr>
          <w:rFonts w:ascii="Times New Roman" w:hAnsi="Times New Roman" w:cs="Times New Roman"/>
          <w:sz w:val="24"/>
          <w:szCs w:val="24"/>
        </w:rPr>
        <w:t xml:space="preserve"> члена, заседанието е редовно.</w:t>
      </w:r>
      <w:r w:rsidR="00374E29" w:rsidRPr="00293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483D" w:rsidRPr="00293CDD" w:rsidRDefault="00F6483D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F6483D" w:rsidRPr="00293CDD" w:rsidRDefault="00F6483D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C17A9" w:rsidRPr="00293CDD" w:rsidRDefault="00DC17A9" w:rsidP="00087C5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293CDD">
        <w:rPr>
          <w:rFonts w:ascii="Times New Roman" w:hAnsi="Times New Roman" w:cs="Times New Roman"/>
          <w:sz w:val="24"/>
          <w:szCs w:val="24"/>
        </w:rPr>
        <w:tab/>
      </w:r>
      <w:r w:rsidRPr="00293CDD">
        <w:rPr>
          <w:rFonts w:ascii="Times New Roman" w:hAnsi="Times New Roman" w:cs="Times New Roman"/>
          <w:b/>
          <w:sz w:val="24"/>
          <w:szCs w:val="24"/>
        </w:rPr>
        <w:t>Дневният ред на заседанието е:</w:t>
      </w:r>
    </w:p>
    <w:p w:rsidR="00471591" w:rsidRPr="00293CDD" w:rsidRDefault="006F6C11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93CDD">
        <w:rPr>
          <w:rFonts w:ascii="Times New Roman" w:hAnsi="Times New Roman" w:cs="Times New Roman"/>
          <w:b/>
          <w:sz w:val="24"/>
          <w:szCs w:val="24"/>
        </w:rPr>
        <w:t>1-ва точка</w:t>
      </w:r>
      <w:r w:rsidRPr="00293CDD">
        <w:rPr>
          <w:rFonts w:ascii="Times New Roman" w:hAnsi="Times New Roman" w:cs="Times New Roman"/>
          <w:sz w:val="24"/>
          <w:szCs w:val="24"/>
        </w:rPr>
        <w:t xml:space="preserve">- </w:t>
      </w:r>
      <w:r w:rsidR="00502E27" w:rsidRPr="00293CDD">
        <w:rPr>
          <w:rFonts w:ascii="Times New Roman" w:hAnsi="Times New Roman" w:cs="Times New Roman"/>
          <w:sz w:val="24"/>
          <w:szCs w:val="24"/>
        </w:rPr>
        <w:t xml:space="preserve">Определяне </w:t>
      </w:r>
      <w:r w:rsidR="002759EC" w:rsidRPr="00293CDD">
        <w:rPr>
          <w:rFonts w:ascii="Times New Roman" w:hAnsi="Times New Roman" w:cs="Times New Roman"/>
          <w:sz w:val="24"/>
          <w:szCs w:val="24"/>
        </w:rPr>
        <w:t xml:space="preserve">и назначаване на </w:t>
      </w:r>
      <w:r w:rsidR="00502E27" w:rsidRPr="00293CDD">
        <w:rPr>
          <w:rFonts w:ascii="Times New Roman" w:hAnsi="Times New Roman" w:cs="Times New Roman"/>
          <w:sz w:val="24"/>
          <w:szCs w:val="24"/>
        </w:rPr>
        <w:t xml:space="preserve">състава на </w:t>
      </w:r>
      <w:r w:rsidR="002759EC" w:rsidRPr="00293CDD">
        <w:rPr>
          <w:rFonts w:ascii="Times New Roman" w:hAnsi="Times New Roman" w:cs="Times New Roman"/>
          <w:sz w:val="24"/>
          <w:szCs w:val="24"/>
        </w:rPr>
        <w:t>подвижна секционна избирателна комисия №03040001</w:t>
      </w:r>
      <w:r w:rsidR="002759EC" w:rsidRPr="00293CD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02E27" w:rsidRPr="00293CDD">
        <w:rPr>
          <w:rFonts w:ascii="Times New Roman" w:hAnsi="Times New Roman" w:cs="Times New Roman"/>
          <w:sz w:val="24"/>
          <w:szCs w:val="24"/>
        </w:rPr>
        <w:t>.</w:t>
      </w:r>
    </w:p>
    <w:p w:rsidR="006F6C11" w:rsidRPr="00293CDD" w:rsidRDefault="006F6C11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C3A40" w:rsidRPr="00293CDD" w:rsidRDefault="005C3A40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74E29" w:rsidRPr="00293CDD" w:rsidRDefault="00502E27" w:rsidP="00087C5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293CD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C3A40" w:rsidRPr="00293CDD">
        <w:rPr>
          <w:rFonts w:ascii="Times New Roman" w:hAnsi="Times New Roman" w:cs="Times New Roman"/>
          <w:b/>
          <w:sz w:val="24"/>
          <w:szCs w:val="24"/>
        </w:rPr>
        <w:t>1-ва точка:</w:t>
      </w:r>
      <w:r w:rsidR="00352402" w:rsidRPr="00293C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371D" w:rsidRPr="00293CDD" w:rsidRDefault="00502E27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93CDD">
        <w:rPr>
          <w:rFonts w:ascii="Times New Roman" w:hAnsi="Times New Roman" w:cs="Times New Roman"/>
          <w:sz w:val="24"/>
          <w:szCs w:val="24"/>
        </w:rPr>
        <w:t>Председателя запозна членовете на ОИК с направените предложения от партиите и коалициите  и с портокола от проведените консултации при кмета на общината. Съгласно портокола партиите и коалициите са постигнали съгласие за броя на ръководния персонал, който е следния:</w:t>
      </w:r>
    </w:p>
    <w:p w:rsidR="00502E27" w:rsidRPr="00293CDD" w:rsidRDefault="00502E27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D40B6" w:rsidRPr="00293CDD" w:rsidRDefault="009D40B6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9D40B6" w:rsidRPr="00293CDD" w:rsidSect="000463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D40B6" w:rsidRPr="00293CDD" w:rsidRDefault="00502E27" w:rsidP="002759E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93CDD">
        <w:rPr>
          <w:rFonts w:ascii="Times New Roman" w:hAnsi="Times New Roman" w:cs="Times New Roman"/>
          <w:sz w:val="24"/>
          <w:szCs w:val="24"/>
        </w:rPr>
        <w:lastRenderedPageBreak/>
        <w:t xml:space="preserve">Партия „ГЕРБ” </w:t>
      </w:r>
      <w:r w:rsidR="009D40B6" w:rsidRPr="00293CD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3CDD">
        <w:rPr>
          <w:rFonts w:ascii="Times New Roman" w:hAnsi="Times New Roman" w:cs="Times New Roman"/>
          <w:sz w:val="24"/>
          <w:szCs w:val="24"/>
        </w:rPr>
        <w:t xml:space="preserve">Коалиция БСП лява България </w:t>
      </w:r>
      <w:r w:rsidR="009D40B6" w:rsidRPr="00293CDD">
        <w:rPr>
          <w:rFonts w:ascii="Times New Roman" w:hAnsi="Times New Roman" w:cs="Times New Roman"/>
          <w:sz w:val="24"/>
          <w:szCs w:val="24"/>
        </w:rPr>
        <w:t xml:space="preserve">      </w:t>
      </w:r>
      <w:r w:rsidRPr="00293CDD">
        <w:rPr>
          <w:rFonts w:ascii="Times New Roman" w:hAnsi="Times New Roman" w:cs="Times New Roman"/>
          <w:sz w:val="24"/>
          <w:szCs w:val="24"/>
        </w:rPr>
        <w:t xml:space="preserve">Партия „ДПС” </w:t>
      </w:r>
      <w:r w:rsidR="009D40B6" w:rsidRPr="00293CD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D40B6" w:rsidRPr="00293CDD" w:rsidRDefault="009D40B6" w:rsidP="009D40B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D40B6" w:rsidRPr="00293CDD" w:rsidRDefault="009D40B6" w:rsidP="009D40B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93CDD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2759EC" w:rsidRPr="00293CDD">
        <w:rPr>
          <w:rFonts w:ascii="Times New Roman" w:hAnsi="Times New Roman" w:cs="Times New Roman"/>
          <w:sz w:val="24"/>
          <w:szCs w:val="24"/>
        </w:rPr>
        <w:t>1</w:t>
      </w:r>
      <w:r w:rsidRPr="00293CDD">
        <w:rPr>
          <w:rFonts w:ascii="Times New Roman" w:hAnsi="Times New Roman" w:cs="Times New Roman"/>
          <w:sz w:val="24"/>
          <w:szCs w:val="24"/>
        </w:rPr>
        <w:t xml:space="preserve"> ръководни длъжности</w:t>
      </w:r>
    </w:p>
    <w:p w:rsidR="009D40B6" w:rsidRPr="00293CDD" w:rsidRDefault="009D40B6" w:rsidP="009D40B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93CDD">
        <w:rPr>
          <w:rFonts w:ascii="Times New Roman" w:hAnsi="Times New Roman" w:cs="Times New Roman"/>
          <w:sz w:val="24"/>
          <w:szCs w:val="24"/>
        </w:rPr>
        <w:t xml:space="preserve">– </w:t>
      </w:r>
      <w:r w:rsidR="002759EC" w:rsidRPr="00293CDD">
        <w:rPr>
          <w:rFonts w:ascii="Times New Roman" w:hAnsi="Times New Roman" w:cs="Times New Roman"/>
          <w:sz w:val="24"/>
          <w:szCs w:val="24"/>
        </w:rPr>
        <w:t>1</w:t>
      </w:r>
      <w:r w:rsidRPr="00293CDD">
        <w:rPr>
          <w:rFonts w:ascii="Times New Roman" w:hAnsi="Times New Roman" w:cs="Times New Roman"/>
          <w:sz w:val="24"/>
          <w:szCs w:val="24"/>
        </w:rPr>
        <w:t xml:space="preserve"> ръководни длъжности</w:t>
      </w:r>
    </w:p>
    <w:p w:rsidR="009D40B6" w:rsidRPr="00293CDD" w:rsidRDefault="009D40B6" w:rsidP="009D40B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93CDD">
        <w:rPr>
          <w:rFonts w:ascii="Times New Roman" w:hAnsi="Times New Roman" w:cs="Times New Roman"/>
          <w:sz w:val="24"/>
          <w:szCs w:val="24"/>
        </w:rPr>
        <w:t xml:space="preserve">– </w:t>
      </w:r>
      <w:r w:rsidR="002759EC" w:rsidRPr="00293CDD">
        <w:rPr>
          <w:rFonts w:ascii="Times New Roman" w:hAnsi="Times New Roman" w:cs="Times New Roman"/>
          <w:sz w:val="24"/>
          <w:szCs w:val="24"/>
        </w:rPr>
        <w:t>1</w:t>
      </w:r>
      <w:r w:rsidRPr="00293CDD">
        <w:rPr>
          <w:rFonts w:ascii="Times New Roman" w:hAnsi="Times New Roman" w:cs="Times New Roman"/>
          <w:sz w:val="24"/>
          <w:szCs w:val="24"/>
        </w:rPr>
        <w:t xml:space="preserve"> ръководни длъжности</w:t>
      </w:r>
    </w:p>
    <w:p w:rsidR="009D40B6" w:rsidRPr="00293CDD" w:rsidRDefault="009D40B6" w:rsidP="002759EC">
      <w:pPr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9D40B6" w:rsidRPr="00293CDD" w:rsidSect="009D40B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02E27" w:rsidRDefault="009D40B6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93CDD">
        <w:rPr>
          <w:rFonts w:ascii="Times New Roman" w:hAnsi="Times New Roman" w:cs="Times New Roman"/>
          <w:sz w:val="24"/>
          <w:szCs w:val="24"/>
        </w:rPr>
        <w:lastRenderedPageBreak/>
        <w:t>Разпределяне на ръковод</w:t>
      </w:r>
      <w:r w:rsidR="00293CDD">
        <w:rPr>
          <w:rFonts w:ascii="Times New Roman" w:hAnsi="Times New Roman" w:cs="Times New Roman"/>
          <w:sz w:val="24"/>
          <w:szCs w:val="24"/>
        </w:rPr>
        <w:t>ните места – председател, зам. п</w:t>
      </w:r>
      <w:r w:rsidRPr="00293CDD">
        <w:rPr>
          <w:rFonts w:ascii="Times New Roman" w:hAnsi="Times New Roman" w:cs="Times New Roman"/>
          <w:sz w:val="24"/>
          <w:szCs w:val="24"/>
        </w:rPr>
        <w:t>редседател и секретар и членове, както следва:</w:t>
      </w:r>
    </w:p>
    <w:p w:rsidR="00082B91" w:rsidRPr="00082B91" w:rsidRDefault="00082B91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1701"/>
        <w:gridCol w:w="2126"/>
        <w:gridCol w:w="1418"/>
        <w:gridCol w:w="1383"/>
      </w:tblGrid>
      <w:tr w:rsidR="00082B91" w:rsidRPr="005F7786" w:rsidTr="008D2999">
        <w:tc>
          <w:tcPr>
            <w:tcW w:w="2660" w:type="dxa"/>
          </w:tcPr>
          <w:p w:rsidR="00082B91" w:rsidRPr="005F7786" w:rsidRDefault="00082B91" w:rsidP="008D299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Партия/Коалиция</w:t>
            </w:r>
          </w:p>
        </w:tc>
        <w:tc>
          <w:tcPr>
            <w:tcW w:w="1701" w:type="dxa"/>
          </w:tcPr>
          <w:p w:rsidR="00082B91" w:rsidRPr="005F7786" w:rsidRDefault="00082B91" w:rsidP="008D29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126" w:type="dxa"/>
          </w:tcPr>
          <w:p w:rsidR="00082B91" w:rsidRPr="005F7786" w:rsidRDefault="00082B91" w:rsidP="008D29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418" w:type="dxa"/>
          </w:tcPr>
          <w:p w:rsidR="00082B91" w:rsidRPr="005F7786" w:rsidRDefault="00082B91" w:rsidP="008D29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383" w:type="dxa"/>
          </w:tcPr>
          <w:p w:rsidR="00082B91" w:rsidRPr="005F7786" w:rsidRDefault="00082B91" w:rsidP="008D29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Членове</w:t>
            </w:r>
          </w:p>
        </w:tc>
      </w:tr>
      <w:tr w:rsidR="00082B91" w:rsidRPr="005F7786" w:rsidTr="008D2999">
        <w:tc>
          <w:tcPr>
            <w:tcW w:w="2660" w:type="dxa"/>
          </w:tcPr>
          <w:p w:rsidR="00082B91" w:rsidRPr="005F7786" w:rsidRDefault="00082B91" w:rsidP="008D299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Партия „ГЕРБ”</w:t>
            </w:r>
          </w:p>
        </w:tc>
        <w:tc>
          <w:tcPr>
            <w:tcW w:w="1701" w:type="dxa"/>
          </w:tcPr>
          <w:p w:rsidR="00082B91" w:rsidRPr="00082B91" w:rsidRDefault="00082B91" w:rsidP="008D29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082B91" w:rsidRPr="00082B91" w:rsidRDefault="00082B91" w:rsidP="008D29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082B91" w:rsidRPr="00082B91" w:rsidRDefault="00082B91" w:rsidP="008D29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83" w:type="dxa"/>
          </w:tcPr>
          <w:p w:rsidR="00082B91" w:rsidRPr="00082B91" w:rsidRDefault="00082B91" w:rsidP="008D29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82B91" w:rsidRPr="005F7786" w:rsidTr="008D2999">
        <w:tc>
          <w:tcPr>
            <w:tcW w:w="2660" w:type="dxa"/>
          </w:tcPr>
          <w:p w:rsidR="00082B91" w:rsidRPr="005F7786" w:rsidRDefault="00082B91" w:rsidP="008D299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 xml:space="preserve">Коалиция БСП лява България       </w:t>
            </w:r>
          </w:p>
        </w:tc>
        <w:tc>
          <w:tcPr>
            <w:tcW w:w="1701" w:type="dxa"/>
          </w:tcPr>
          <w:p w:rsidR="00082B91" w:rsidRPr="00082B91" w:rsidRDefault="00082B91" w:rsidP="008D29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</w:tcPr>
          <w:p w:rsidR="00082B91" w:rsidRPr="00082B91" w:rsidRDefault="00082B91" w:rsidP="008D29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082B91" w:rsidRPr="00082B91" w:rsidRDefault="00082B91" w:rsidP="008D29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83" w:type="dxa"/>
          </w:tcPr>
          <w:p w:rsidR="00082B91" w:rsidRPr="00082B91" w:rsidRDefault="00082B91" w:rsidP="008D29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82B91" w:rsidRPr="005F7786" w:rsidTr="008D2999">
        <w:tc>
          <w:tcPr>
            <w:tcW w:w="2660" w:type="dxa"/>
          </w:tcPr>
          <w:p w:rsidR="00082B91" w:rsidRPr="005F7786" w:rsidRDefault="00082B91" w:rsidP="008D299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 xml:space="preserve">Партия „ДПС”                                 </w:t>
            </w:r>
          </w:p>
        </w:tc>
        <w:tc>
          <w:tcPr>
            <w:tcW w:w="1701" w:type="dxa"/>
          </w:tcPr>
          <w:p w:rsidR="00082B91" w:rsidRPr="00082B91" w:rsidRDefault="00082B91" w:rsidP="008D29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</w:tcPr>
          <w:p w:rsidR="00082B91" w:rsidRPr="005F7786" w:rsidRDefault="00082B91" w:rsidP="008D29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82B91" w:rsidRPr="00082B91" w:rsidRDefault="00082B91" w:rsidP="008D29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83" w:type="dxa"/>
          </w:tcPr>
          <w:p w:rsidR="00082B91" w:rsidRPr="00082B91" w:rsidRDefault="00082B91" w:rsidP="008D29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82B91" w:rsidRPr="005F7786" w:rsidTr="008D2999">
        <w:tc>
          <w:tcPr>
            <w:tcW w:w="2660" w:type="dxa"/>
          </w:tcPr>
          <w:p w:rsidR="00082B91" w:rsidRPr="005F7786" w:rsidRDefault="00082B91" w:rsidP="008D299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Коалиция „Реформаторски блок”</w:t>
            </w:r>
          </w:p>
        </w:tc>
        <w:tc>
          <w:tcPr>
            <w:tcW w:w="1701" w:type="dxa"/>
          </w:tcPr>
          <w:p w:rsidR="00082B91" w:rsidRPr="00082B91" w:rsidRDefault="00082B91" w:rsidP="008D29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</w:tcPr>
          <w:p w:rsidR="00082B91" w:rsidRPr="00082B91" w:rsidRDefault="00082B91" w:rsidP="008D29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082B91" w:rsidRPr="00082B91" w:rsidRDefault="00082B91" w:rsidP="008D29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</w:tcPr>
          <w:p w:rsidR="00082B91" w:rsidRPr="00082B91" w:rsidRDefault="00082B91" w:rsidP="008D29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2759EC" w:rsidRDefault="002759EC" w:rsidP="002759EC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82B91" w:rsidRPr="00082B91" w:rsidRDefault="00082B91" w:rsidP="002759EC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  <w:sectPr w:rsidR="00082B91" w:rsidRPr="00082B91" w:rsidSect="009D40B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3577" w:rsidRPr="00082B91" w:rsidRDefault="00EE3577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017CB" w:rsidRPr="00293CDD" w:rsidRDefault="007017CB" w:rsidP="007017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93CDD">
        <w:rPr>
          <w:rFonts w:ascii="Times New Roman" w:hAnsi="Times New Roman" w:cs="Times New Roman"/>
          <w:sz w:val="24"/>
          <w:szCs w:val="24"/>
        </w:rPr>
        <w:t xml:space="preserve">Постигнато е съгласие за разпределение </w:t>
      </w:r>
      <w:r w:rsidR="002759EC" w:rsidRPr="00293CDD">
        <w:rPr>
          <w:rFonts w:ascii="Times New Roman" w:hAnsi="Times New Roman" w:cs="Times New Roman"/>
          <w:sz w:val="24"/>
          <w:szCs w:val="24"/>
        </w:rPr>
        <w:t>за следното представителство в подвижната секционна избирателна комисия</w:t>
      </w:r>
      <w:r w:rsidRPr="00293CDD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7017CB" w:rsidRDefault="007017CB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82B91" w:rsidRPr="00082B91" w:rsidRDefault="00082B91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017CB" w:rsidRPr="00293CDD" w:rsidRDefault="002759EC" w:rsidP="007017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CDD">
        <w:rPr>
          <w:rFonts w:ascii="Times New Roman" w:hAnsi="Times New Roman" w:cs="Times New Roman"/>
          <w:color w:val="000000" w:themeColor="text1"/>
          <w:sz w:val="24"/>
          <w:szCs w:val="24"/>
        </w:rPr>
        <w:t>Подвижна с</w:t>
      </w:r>
      <w:r w:rsidR="007017CB" w:rsidRPr="00293CDD">
        <w:rPr>
          <w:rFonts w:ascii="Times New Roman" w:hAnsi="Times New Roman" w:cs="Times New Roman"/>
          <w:color w:val="000000" w:themeColor="text1"/>
          <w:sz w:val="24"/>
          <w:szCs w:val="24"/>
        </w:rPr>
        <w:t>екционна избирателна комисия №0304000</w:t>
      </w:r>
      <w:r w:rsidRPr="00293CDD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7017CB" w:rsidRPr="00293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ъстав от </w:t>
      </w:r>
      <w:r w:rsidRPr="00293CD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017CB" w:rsidRPr="00293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40375E" w:rsidRPr="00293CDD" w:rsidTr="007017CB">
        <w:tc>
          <w:tcPr>
            <w:tcW w:w="2835" w:type="dxa"/>
          </w:tcPr>
          <w:p w:rsidR="0040375E" w:rsidRPr="00293CDD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40375E" w:rsidRPr="00293CDD" w:rsidRDefault="002759EC" w:rsidP="00393B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CD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293CDD" w:rsidTr="007017CB">
        <w:tc>
          <w:tcPr>
            <w:tcW w:w="2835" w:type="dxa"/>
          </w:tcPr>
          <w:p w:rsidR="0040375E" w:rsidRPr="00293CDD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40375E" w:rsidRPr="00293CDD" w:rsidRDefault="002759EC" w:rsidP="00393B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CD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40375E" w:rsidRPr="00293CDD" w:rsidTr="007017CB">
        <w:tc>
          <w:tcPr>
            <w:tcW w:w="2835" w:type="dxa"/>
          </w:tcPr>
          <w:p w:rsidR="0040375E" w:rsidRPr="00293CDD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40375E" w:rsidRPr="00293CDD" w:rsidRDefault="002759EC" w:rsidP="00393B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CDD">
              <w:rPr>
                <w:rFonts w:ascii="Times New Roman" w:eastAsia="Calibri" w:hAnsi="Times New Roman" w:cs="Times New Roman"/>
                <w:sz w:val="24"/>
                <w:szCs w:val="24"/>
              </w:rPr>
              <w:t>Реформаторски блок</w:t>
            </w:r>
          </w:p>
        </w:tc>
      </w:tr>
      <w:tr w:rsidR="0040375E" w:rsidRPr="00293CDD" w:rsidTr="007017CB">
        <w:tc>
          <w:tcPr>
            <w:tcW w:w="2835" w:type="dxa"/>
          </w:tcPr>
          <w:p w:rsidR="0040375E" w:rsidRPr="00293CDD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40375E" w:rsidRPr="00293CDD" w:rsidRDefault="000351B4" w:rsidP="00393B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CDD">
              <w:rPr>
                <w:rFonts w:ascii="Times New Roman" w:eastAsia="Calibri" w:hAnsi="Times New Roman" w:cs="Times New Roman"/>
                <w:sz w:val="24"/>
                <w:szCs w:val="24"/>
              </w:rPr>
              <w:t>БСП</w:t>
            </w:r>
          </w:p>
        </w:tc>
      </w:tr>
      <w:tr w:rsidR="0040375E" w:rsidRPr="00293CDD" w:rsidTr="007017CB">
        <w:tc>
          <w:tcPr>
            <w:tcW w:w="2835" w:type="dxa"/>
          </w:tcPr>
          <w:p w:rsidR="0040375E" w:rsidRPr="00293CDD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293CDD" w:rsidRDefault="000351B4" w:rsidP="00393B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CD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7017CB" w:rsidRDefault="007017CB" w:rsidP="007017CB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82B91" w:rsidRPr="00082B91" w:rsidRDefault="00082B91" w:rsidP="007017CB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93CDD" w:rsidRPr="00293CDD" w:rsidRDefault="00EE3577" w:rsidP="00293CD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93CDD">
        <w:rPr>
          <w:rFonts w:ascii="Times New Roman" w:hAnsi="Times New Roman" w:cs="Times New Roman"/>
          <w:sz w:val="24"/>
          <w:szCs w:val="24"/>
        </w:rPr>
        <w:lastRenderedPageBreak/>
        <w:t>Постигнато е съгласие за съставите на СИК както следва:</w:t>
      </w:r>
    </w:p>
    <w:p w:rsidR="00EE3577" w:rsidRPr="00293CDD" w:rsidRDefault="00EE3577" w:rsidP="00293CDD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CDD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</w:t>
      </w:r>
      <w:r w:rsidR="00293CDD" w:rsidRPr="00293CDD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293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ъстав от </w:t>
      </w:r>
      <w:r w:rsidR="00293CDD" w:rsidRPr="00293CD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93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293CDD" w:rsidRPr="00293CDD" w:rsidTr="007017CB">
        <w:tc>
          <w:tcPr>
            <w:tcW w:w="2835" w:type="dxa"/>
          </w:tcPr>
          <w:p w:rsidR="00293CDD" w:rsidRPr="00293CDD" w:rsidRDefault="00293CDD" w:rsidP="008D29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293CDD" w:rsidRPr="00293CDD" w:rsidRDefault="00293CDD" w:rsidP="008D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CDD">
              <w:rPr>
                <w:rFonts w:ascii="Times New Roman" w:hAnsi="Times New Roman" w:cs="Times New Roman"/>
                <w:sz w:val="24"/>
                <w:szCs w:val="24"/>
              </w:rPr>
              <w:t xml:space="preserve">Людмила Донева Драгиева </w:t>
            </w:r>
          </w:p>
        </w:tc>
      </w:tr>
      <w:tr w:rsidR="00293CDD" w:rsidRPr="00293CDD" w:rsidTr="007017CB">
        <w:tc>
          <w:tcPr>
            <w:tcW w:w="2835" w:type="dxa"/>
          </w:tcPr>
          <w:p w:rsidR="00293CDD" w:rsidRPr="00293CDD" w:rsidRDefault="00293CDD" w:rsidP="008D29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293CDD" w:rsidRPr="00293CDD" w:rsidRDefault="00293CDD" w:rsidP="008D29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яна Великова Маринова</w:t>
            </w:r>
          </w:p>
        </w:tc>
      </w:tr>
      <w:tr w:rsidR="00293CDD" w:rsidRPr="00293CDD" w:rsidTr="007017CB">
        <w:tc>
          <w:tcPr>
            <w:tcW w:w="2835" w:type="dxa"/>
          </w:tcPr>
          <w:p w:rsidR="00293CDD" w:rsidRPr="00293CDD" w:rsidRDefault="00293CDD" w:rsidP="008D29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293CDD" w:rsidRPr="00293CDD" w:rsidRDefault="00293CDD" w:rsidP="008D29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ка Петрова Петкова</w:t>
            </w:r>
          </w:p>
        </w:tc>
      </w:tr>
      <w:tr w:rsidR="00293CDD" w:rsidRPr="00293CDD" w:rsidTr="007017CB">
        <w:tc>
          <w:tcPr>
            <w:tcW w:w="2835" w:type="dxa"/>
          </w:tcPr>
          <w:p w:rsidR="00293CDD" w:rsidRPr="00293CDD" w:rsidRDefault="00293CDD" w:rsidP="008D29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293CDD" w:rsidRPr="00293CDD" w:rsidRDefault="00293CDD" w:rsidP="008D29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фка Иванова Недева</w:t>
            </w:r>
          </w:p>
        </w:tc>
      </w:tr>
      <w:tr w:rsidR="00293CDD" w:rsidRPr="00293CDD" w:rsidTr="007017CB">
        <w:tc>
          <w:tcPr>
            <w:tcW w:w="2835" w:type="dxa"/>
          </w:tcPr>
          <w:p w:rsidR="00293CDD" w:rsidRPr="00293CDD" w:rsidRDefault="00293CDD" w:rsidP="008D29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CDD" w:rsidRPr="00293CDD" w:rsidRDefault="00293CDD" w:rsidP="008D29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 Апостолов Недялков</w:t>
            </w:r>
          </w:p>
        </w:tc>
      </w:tr>
    </w:tbl>
    <w:p w:rsidR="005F7786" w:rsidRPr="00293CDD" w:rsidRDefault="005F7786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F7786" w:rsidRPr="00293CDD" w:rsidRDefault="005F7786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F7786" w:rsidRPr="00293CDD" w:rsidRDefault="005F7786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94466" w:rsidRPr="00293CDD" w:rsidRDefault="00C8625C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93CDD">
        <w:rPr>
          <w:rFonts w:ascii="Times New Roman" w:hAnsi="Times New Roman" w:cs="Times New Roman"/>
          <w:sz w:val="24"/>
          <w:szCs w:val="24"/>
        </w:rPr>
        <w:t>Предвид изложеното и във връзка с правомощията на ОИК - Белослав на основание чл. 91, ал. 11 от Изборниа кодекс ОИК - Община Белослав реши единодушно</w:t>
      </w:r>
      <w:r w:rsidR="005F7786" w:rsidRPr="00293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577" w:rsidRPr="00293CDD" w:rsidRDefault="005F7786" w:rsidP="00794466">
      <w:pPr>
        <w:pStyle w:val="ListParagraph"/>
        <w:numPr>
          <w:ilvl w:val="0"/>
          <w:numId w:val="2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93CDD">
        <w:rPr>
          <w:rFonts w:ascii="Times New Roman" w:hAnsi="Times New Roman" w:cs="Times New Roman"/>
          <w:sz w:val="24"/>
          <w:szCs w:val="24"/>
        </w:rPr>
        <w:t>назначава</w:t>
      </w:r>
      <w:r w:rsidRPr="00293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3CDD" w:rsidRPr="00293CDD">
        <w:rPr>
          <w:rFonts w:ascii="Times New Roman" w:hAnsi="Times New Roman" w:cs="Times New Roman"/>
          <w:sz w:val="24"/>
          <w:szCs w:val="24"/>
        </w:rPr>
        <w:t xml:space="preserve">подвижната </w:t>
      </w:r>
      <w:r w:rsidR="00F6483D" w:rsidRPr="00293CDD">
        <w:rPr>
          <w:rFonts w:ascii="Times New Roman" w:hAnsi="Times New Roman" w:cs="Times New Roman"/>
          <w:sz w:val="24"/>
          <w:szCs w:val="24"/>
        </w:rPr>
        <w:t>секционн</w:t>
      </w:r>
      <w:r w:rsidR="00293CDD" w:rsidRPr="00293CDD">
        <w:rPr>
          <w:rFonts w:ascii="Times New Roman" w:hAnsi="Times New Roman" w:cs="Times New Roman"/>
          <w:sz w:val="24"/>
          <w:szCs w:val="24"/>
        </w:rPr>
        <w:t>а</w:t>
      </w:r>
      <w:r w:rsidRPr="00293CDD">
        <w:rPr>
          <w:rFonts w:ascii="Times New Roman" w:hAnsi="Times New Roman" w:cs="Times New Roman"/>
          <w:sz w:val="24"/>
          <w:szCs w:val="24"/>
        </w:rPr>
        <w:t xml:space="preserve"> избирателн</w:t>
      </w:r>
      <w:r w:rsidR="00293CDD" w:rsidRPr="00293CDD">
        <w:rPr>
          <w:rFonts w:ascii="Times New Roman" w:hAnsi="Times New Roman" w:cs="Times New Roman"/>
          <w:sz w:val="24"/>
          <w:szCs w:val="24"/>
        </w:rPr>
        <w:t>а</w:t>
      </w:r>
      <w:r w:rsidRPr="00293CDD">
        <w:rPr>
          <w:rFonts w:ascii="Times New Roman" w:hAnsi="Times New Roman" w:cs="Times New Roman"/>
          <w:sz w:val="24"/>
          <w:szCs w:val="24"/>
        </w:rPr>
        <w:t xml:space="preserve"> комиси</w:t>
      </w:r>
      <w:r w:rsidR="00293CDD" w:rsidRPr="00293CDD">
        <w:rPr>
          <w:rFonts w:ascii="Times New Roman" w:hAnsi="Times New Roman" w:cs="Times New Roman"/>
          <w:sz w:val="24"/>
          <w:szCs w:val="24"/>
        </w:rPr>
        <w:t>я</w:t>
      </w:r>
      <w:r w:rsidRPr="00293CDD">
        <w:rPr>
          <w:rFonts w:ascii="Times New Roman" w:hAnsi="Times New Roman" w:cs="Times New Roman"/>
          <w:sz w:val="24"/>
          <w:szCs w:val="24"/>
        </w:rPr>
        <w:t xml:space="preserve"> по предложението на кмета на община Белослав</w:t>
      </w:r>
      <w:r w:rsidRPr="00293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CDD">
        <w:rPr>
          <w:rFonts w:ascii="Times New Roman" w:hAnsi="Times New Roman" w:cs="Times New Roman"/>
          <w:sz w:val="24"/>
          <w:szCs w:val="24"/>
        </w:rPr>
        <w:t xml:space="preserve">в горепосочения </w:t>
      </w:r>
      <w:r w:rsidR="00794466" w:rsidRPr="00293CDD">
        <w:rPr>
          <w:rFonts w:ascii="Times New Roman" w:hAnsi="Times New Roman" w:cs="Times New Roman"/>
          <w:sz w:val="24"/>
          <w:szCs w:val="24"/>
        </w:rPr>
        <w:t>ред;</w:t>
      </w:r>
    </w:p>
    <w:p w:rsidR="00C8625C" w:rsidRPr="00293CDD" w:rsidRDefault="00794466" w:rsidP="0079446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ърждава списъка с резервни членове на </w:t>
      </w:r>
      <w:r w:rsidR="00293CDD" w:rsidRPr="00293CD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293CDD">
        <w:rPr>
          <w:rFonts w:ascii="Times New Roman" w:hAnsi="Times New Roman" w:cs="Times New Roman"/>
          <w:color w:val="000000" w:themeColor="text1"/>
          <w:sz w:val="24"/>
          <w:szCs w:val="24"/>
        </w:rPr>
        <w:t>СИК в община Белослав.</w:t>
      </w:r>
    </w:p>
    <w:p w:rsidR="00794466" w:rsidRPr="00293CDD" w:rsidRDefault="00794466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017CB" w:rsidRPr="00293CDD" w:rsidRDefault="00820D06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93CDD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ва.</w:t>
      </w:r>
    </w:p>
    <w:p w:rsidR="00820D06" w:rsidRPr="00293CDD" w:rsidRDefault="00820D06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20D06" w:rsidRPr="00293CDD" w:rsidRDefault="00820D06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E7F4F" w:rsidRPr="00293CDD" w:rsidRDefault="008E7F4F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93CDD">
        <w:rPr>
          <w:rFonts w:ascii="Times New Roman" w:hAnsi="Times New Roman" w:cs="Times New Roman"/>
          <w:sz w:val="24"/>
          <w:szCs w:val="24"/>
        </w:rPr>
        <w:t>ПРЕДСЕДАТЕЛ:.....................</w:t>
      </w:r>
    </w:p>
    <w:p w:rsidR="008E7F4F" w:rsidRPr="00293CDD" w:rsidRDefault="008E7F4F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93CDD">
        <w:rPr>
          <w:rFonts w:ascii="Times New Roman" w:hAnsi="Times New Roman" w:cs="Times New Roman"/>
          <w:sz w:val="24"/>
          <w:szCs w:val="24"/>
        </w:rPr>
        <w:t xml:space="preserve">                    Любомир Петков</w:t>
      </w:r>
    </w:p>
    <w:p w:rsidR="008E7F4F" w:rsidRPr="00293CDD" w:rsidRDefault="008E7F4F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93CDD">
        <w:rPr>
          <w:rFonts w:ascii="Times New Roman" w:hAnsi="Times New Roman" w:cs="Times New Roman"/>
          <w:sz w:val="24"/>
          <w:szCs w:val="24"/>
        </w:rPr>
        <w:t>СЕКРЕТАР:..............................</w:t>
      </w:r>
    </w:p>
    <w:p w:rsidR="00FC15C4" w:rsidRPr="00293CDD" w:rsidRDefault="008E7F4F" w:rsidP="00087C57">
      <w:pPr>
        <w:spacing w:after="0" w:line="0" w:lineRule="atLeast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293C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3CDD">
        <w:rPr>
          <w:rFonts w:ascii="Times New Roman" w:hAnsi="Times New Roman" w:cs="Times New Roman"/>
          <w:sz w:val="24"/>
          <w:szCs w:val="24"/>
        </w:rPr>
        <w:t xml:space="preserve">       Златина Иванова</w:t>
      </w:r>
    </w:p>
    <w:p w:rsidR="0015371D" w:rsidRPr="00293CDD" w:rsidRDefault="0015371D" w:rsidP="00087C57">
      <w:pPr>
        <w:spacing w:after="0" w:line="0" w:lineRule="atLeast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8E7F4F" w:rsidRPr="00293CDD" w:rsidRDefault="008E7F4F" w:rsidP="00087C57">
      <w:pPr>
        <w:spacing w:after="0" w:line="0" w:lineRule="atLeast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293CDD">
        <w:rPr>
          <w:rFonts w:ascii="Times New Roman" w:hAnsi="Times New Roman" w:cs="Times New Roman"/>
          <w:sz w:val="24"/>
          <w:szCs w:val="24"/>
        </w:rPr>
        <w:t xml:space="preserve">Гр. Белослав  </w:t>
      </w:r>
      <w:r w:rsidR="00082B91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Pr="00293CDD">
        <w:rPr>
          <w:rFonts w:ascii="Times New Roman" w:hAnsi="Times New Roman" w:cs="Times New Roman"/>
          <w:sz w:val="24"/>
          <w:szCs w:val="24"/>
        </w:rPr>
        <w:t>.</w:t>
      </w:r>
      <w:r w:rsidR="00082B9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293CDD">
        <w:rPr>
          <w:rFonts w:ascii="Times New Roman" w:hAnsi="Times New Roman" w:cs="Times New Roman"/>
          <w:sz w:val="24"/>
          <w:szCs w:val="24"/>
        </w:rPr>
        <w:t>.15г.</w:t>
      </w:r>
    </w:p>
    <w:sectPr w:rsidR="008E7F4F" w:rsidRPr="00293CDD" w:rsidSect="009D40B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2C7"/>
    <w:multiLevelType w:val="hybridMultilevel"/>
    <w:tmpl w:val="6E80B9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9E0"/>
    <w:multiLevelType w:val="hybridMultilevel"/>
    <w:tmpl w:val="BD74A4D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22E70"/>
    <w:multiLevelType w:val="hybridMultilevel"/>
    <w:tmpl w:val="89F851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25DA"/>
    <w:multiLevelType w:val="hybridMultilevel"/>
    <w:tmpl w:val="10607BD0"/>
    <w:lvl w:ilvl="0" w:tplc="EEF4B99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E2FC8"/>
    <w:multiLevelType w:val="hybridMultilevel"/>
    <w:tmpl w:val="D1DA0DE6"/>
    <w:lvl w:ilvl="0" w:tplc="0CD0EEF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40A6F"/>
    <w:multiLevelType w:val="hybridMultilevel"/>
    <w:tmpl w:val="CCBA74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06968"/>
    <w:multiLevelType w:val="hybridMultilevel"/>
    <w:tmpl w:val="3BDE4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F62B1"/>
    <w:multiLevelType w:val="hybridMultilevel"/>
    <w:tmpl w:val="DB1C439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12B6E96"/>
    <w:multiLevelType w:val="hybridMultilevel"/>
    <w:tmpl w:val="88ACCA8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D4EC3"/>
    <w:multiLevelType w:val="hybridMultilevel"/>
    <w:tmpl w:val="C242D560"/>
    <w:lvl w:ilvl="0" w:tplc="15B643E2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81595D"/>
    <w:multiLevelType w:val="hybridMultilevel"/>
    <w:tmpl w:val="BA946A32"/>
    <w:lvl w:ilvl="0" w:tplc="BAB8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9E796D"/>
    <w:multiLevelType w:val="hybridMultilevel"/>
    <w:tmpl w:val="49AA7C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45ADB"/>
    <w:multiLevelType w:val="hybridMultilevel"/>
    <w:tmpl w:val="B70A7F56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DF511C"/>
    <w:multiLevelType w:val="hybridMultilevel"/>
    <w:tmpl w:val="ABFEDF3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2F7651"/>
    <w:multiLevelType w:val="hybridMultilevel"/>
    <w:tmpl w:val="8BFEFDE0"/>
    <w:lvl w:ilvl="0" w:tplc="8C46D64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326D1"/>
    <w:multiLevelType w:val="hybridMultilevel"/>
    <w:tmpl w:val="F766C8DC"/>
    <w:lvl w:ilvl="0" w:tplc="4192E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84F04"/>
    <w:multiLevelType w:val="hybridMultilevel"/>
    <w:tmpl w:val="3C5AA2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BA346F"/>
    <w:multiLevelType w:val="hybridMultilevel"/>
    <w:tmpl w:val="26AE4B16"/>
    <w:lvl w:ilvl="0" w:tplc="72848B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208F6"/>
    <w:multiLevelType w:val="hybridMultilevel"/>
    <w:tmpl w:val="E76A71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454BC"/>
    <w:multiLevelType w:val="hybridMultilevel"/>
    <w:tmpl w:val="E4E829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543D1"/>
    <w:multiLevelType w:val="hybridMultilevel"/>
    <w:tmpl w:val="E2BCF75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5B78ED"/>
    <w:multiLevelType w:val="hybridMultilevel"/>
    <w:tmpl w:val="E44E41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641CA"/>
    <w:multiLevelType w:val="hybridMultilevel"/>
    <w:tmpl w:val="5F0236D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694179"/>
    <w:multiLevelType w:val="hybridMultilevel"/>
    <w:tmpl w:val="E1E8003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61A24D9"/>
    <w:multiLevelType w:val="hybridMultilevel"/>
    <w:tmpl w:val="A516ABB2"/>
    <w:lvl w:ilvl="0" w:tplc="8C46D64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DE80BA5"/>
    <w:multiLevelType w:val="hybridMultilevel"/>
    <w:tmpl w:val="D94CF71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3"/>
  </w:num>
  <w:num w:numId="5">
    <w:abstractNumId w:val="5"/>
  </w:num>
  <w:num w:numId="6">
    <w:abstractNumId w:val="1"/>
  </w:num>
  <w:num w:numId="7">
    <w:abstractNumId w:val="19"/>
  </w:num>
  <w:num w:numId="8">
    <w:abstractNumId w:val="8"/>
  </w:num>
  <w:num w:numId="9">
    <w:abstractNumId w:val="12"/>
  </w:num>
  <w:num w:numId="10">
    <w:abstractNumId w:val="20"/>
  </w:num>
  <w:num w:numId="11">
    <w:abstractNumId w:val="25"/>
  </w:num>
  <w:num w:numId="12">
    <w:abstractNumId w:val="22"/>
  </w:num>
  <w:num w:numId="13">
    <w:abstractNumId w:val="2"/>
  </w:num>
  <w:num w:numId="14">
    <w:abstractNumId w:val="10"/>
  </w:num>
  <w:num w:numId="15">
    <w:abstractNumId w:val="16"/>
  </w:num>
  <w:num w:numId="16">
    <w:abstractNumId w:val="18"/>
  </w:num>
  <w:num w:numId="17">
    <w:abstractNumId w:val="9"/>
  </w:num>
  <w:num w:numId="18">
    <w:abstractNumId w:val="11"/>
  </w:num>
  <w:num w:numId="19">
    <w:abstractNumId w:val="23"/>
  </w:num>
  <w:num w:numId="20">
    <w:abstractNumId w:val="13"/>
  </w:num>
  <w:num w:numId="21">
    <w:abstractNumId w:val="0"/>
  </w:num>
  <w:num w:numId="22">
    <w:abstractNumId w:val="24"/>
  </w:num>
  <w:num w:numId="23">
    <w:abstractNumId w:val="14"/>
  </w:num>
  <w:num w:numId="24">
    <w:abstractNumId w:val="7"/>
  </w:num>
  <w:num w:numId="25">
    <w:abstractNumId w:val="1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5A99"/>
    <w:rsid w:val="00016D3C"/>
    <w:rsid w:val="000351B4"/>
    <w:rsid w:val="000409B2"/>
    <w:rsid w:val="0004635B"/>
    <w:rsid w:val="00074284"/>
    <w:rsid w:val="00082B91"/>
    <w:rsid w:val="00087C57"/>
    <w:rsid w:val="00090E03"/>
    <w:rsid w:val="000916D3"/>
    <w:rsid w:val="000D36A7"/>
    <w:rsid w:val="000D646A"/>
    <w:rsid w:val="000F0866"/>
    <w:rsid w:val="00124C03"/>
    <w:rsid w:val="001273C3"/>
    <w:rsid w:val="00152313"/>
    <w:rsid w:val="0015371D"/>
    <w:rsid w:val="00161C67"/>
    <w:rsid w:val="001927DB"/>
    <w:rsid w:val="001B196E"/>
    <w:rsid w:val="001B65E2"/>
    <w:rsid w:val="001D7819"/>
    <w:rsid w:val="001F1A4C"/>
    <w:rsid w:val="00201296"/>
    <w:rsid w:val="002161C5"/>
    <w:rsid w:val="00253065"/>
    <w:rsid w:val="002759EC"/>
    <w:rsid w:val="002829A6"/>
    <w:rsid w:val="002870FA"/>
    <w:rsid w:val="00293CDD"/>
    <w:rsid w:val="002A4313"/>
    <w:rsid w:val="002E0FCE"/>
    <w:rsid w:val="002E3F11"/>
    <w:rsid w:val="003421D8"/>
    <w:rsid w:val="00352402"/>
    <w:rsid w:val="003603F7"/>
    <w:rsid w:val="00374E29"/>
    <w:rsid w:val="003800E9"/>
    <w:rsid w:val="00393B2A"/>
    <w:rsid w:val="003A0424"/>
    <w:rsid w:val="003A0F16"/>
    <w:rsid w:val="003B6AB4"/>
    <w:rsid w:val="003D64CB"/>
    <w:rsid w:val="003E7B30"/>
    <w:rsid w:val="003F10D4"/>
    <w:rsid w:val="0040375E"/>
    <w:rsid w:val="00412734"/>
    <w:rsid w:val="00452861"/>
    <w:rsid w:val="00471591"/>
    <w:rsid w:val="004B3A08"/>
    <w:rsid w:val="004C40AB"/>
    <w:rsid w:val="004C47EE"/>
    <w:rsid w:val="004E17FF"/>
    <w:rsid w:val="004F4CB5"/>
    <w:rsid w:val="00502E27"/>
    <w:rsid w:val="00504D89"/>
    <w:rsid w:val="005079CA"/>
    <w:rsid w:val="00534C5E"/>
    <w:rsid w:val="00551F4A"/>
    <w:rsid w:val="00560302"/>
    <w:rsid w:val="00567142"/>
    <w:rsid w:val="005C3A40"/>
    <w:rsid w:val="005E30C3"/>
    <w:rsid w:val="005F7786"/>
    <w:rsid w:val="006000CF"/>
    <w:rsid w:val="00604A9C"/>
    <w:rsid w:val="00607026"/>
    <w:rsid w:val="00615436"/>
    <w:rsid w:val="00621429"/>
    <w:rsid w:val="00693274"/>
    <w:rsid w:val="006F6C11"/>
    <w:rsid w:val="007017CB"/>
    <w:rsid w:val="00703C05"/>
    <w:rsid w:val="00730C99"/>
    <w:rsid w:val="00737EAA"/>
    <w:rsid w:val="00763EEA"/>
    <w:rsid w:val="007722D2"/>
    <w:rsid w:val="0077302F"/>
    <w:rsid w:val="00794466"/>
    <w:rsid w:val="007A2C43"/>
    <w:rsid w:val="007D3BD9"/>
    <w:rsid w:val="007D6A6C"/>
    <w:rsid w:val="00820D06"/>
    <w:rsid w:val="0082549E"/>
    <w:rsid w:val="00830D8B"/>
    <w:rsid w:val="00832174"/>
    <w:rsid w:val="00844EFD"/>
    <w:rsid w:val="00867B21"/>
    <w:rsid w:val="00872E82"/>
    <w:rsid w:val="00883606"/>
    <w:rsid w:val="00897BF9"/>
    <w:rsid w:val="008E7F4F"/>
    <w:rsid w:val="008F22D8"/>
    <w:rsid w:val="00905E0D"/>
    <w:rsid w:val="00914738"/>
    <w:rsid w:val="00937164"/>
    <w:rsid w:val="009544AE"/>
    <w:rsid w:val="009551B8"/>
    <w:rsid w:val="00965352"/>
    <w:rsid w:val="00975394"/>
    <w:rsid w:val="009947BC"/>
    <w:rsid w:val="009B564A"/>
    <w:rsid w:val="009D40B6"/>
    <w:rsid w:val="009F4339"/>
    <w:rsid w:val="009F5A29"/>
    <w:rsid w:val="00A37BE5"/>
    <w:rsid w:val="00A53EAC"/>
    <w:rsid w:val="00A57E4A"/>
    <w:rsid w:val="00A63E8C"/>
    <w:rsid w:val="00A76A23"/>
    <w:rsid w:val="00A87FD4"/>
    <w:rsid w:val="00AA794F"/>
    <w:rsid w:val="00AC3600"/>
    <w:rsid w:val="00B25283"/>
    <w:rsid w:val="00BB2BA6"/>
    <w:rsid w:val="00BF1939"/>
    <w:rsid w:val="00C305C2"/>
    <w:rsid w:val="00C30D13"/>
    <w:rsid w:val="00C5378B"/>
    <w:rsid w:val="00C8625C"/>
    <w:rsid w:val="00C905AA"/>
    <w:rsid w:val="00CA6CE8"/>
    <w:rsid w:val="00CD6B0A"/>
    <w:rsid w:val="00CF3427"/>
    <w:rsid w:val="00D00157"/>
    <w:rsid w:val="00D0329E"/>
    <w:rsid w:val="00D06F38"/>
    <w:rsid w:val="00D42537"/>
    <w:rsid w:val="00D516C9"/>
    <w:rsid w:val="00D95428"/>
    <w:rsid w:val="00DC17A9"/>
    <w:rsid w:val="00DD3AA3"/>
    <w:rsid w:val="00E20B42"/>
    <w:rsid w:val="00E22909"/>
    <w:rsid w:val="00E22EF2"/>
    <w:rsid w:val="00E63C50"/>
    <w:rsid w:val="00E80C88"/>
    <w:rsid w:val="00E85305"/>
    <w:rsid w:val="00EB01AE"/>
    <w:rsid w:val="00EB2896"/>
    <w:rsid w:val="00EB524A"/>
    <w:rsid w:val="00EC2A67"/>
    <w:rsid w:val="00ED0A0C"/>
    <w:rsid w:val="00ED76CF"/>
    <w:rsid w:val="00EE30EA"/>
    <w:rsid w:val="00EE3577"/>
    <w:rsid w:val="00EF60FD"/>
    <w:rsid w:val="00F0507C"/>
    <w:rsid w:val="00F175C4"/>
    <w:rsid w:val="00F35A99"/>
    <w:rsid w:val="00F35DC7"/>
    <w:rsid w:val="00F45E72"/>
    <w:rsid w:val="00F6483D"/>
    <w:rsid w:val="00F72682"/>
    <w:rsid w:val="00FC15C4"/>
    <w:rsid w:val="00FD347C"/>
    <w:rsid w:val="00FE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7A9"/>
    <w:pPr>
      <w:ind w:left="720"/>
      <w:contextualSpacing/>
    </w:pPr>
  </w:style>
  <w:style w:type="paragraph" w:styleId="NormalWeb">
    <w:name w:val="Normal (Web)"/>
    <w:basedOn w:val="Normal"/>
    <w:uiPriority w:val="99"/>
    <w:rsid w:val="00DC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0D36A7"/>
  </w:style>
  <w:style w:type="table" w:styleId="TableGrid">
    <w:name w:val="Table Grid"/>
    <w:basedOn w:val="TableNormal"/>
    <w:rsid w:val="003D6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D1BCA-545C-4B77-A430-49801080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</cp:lastModifiedBy>
  <cp:revision>5</cp:revision>
  <cp:lastPrinted>2015-09-28T12:39:00Z</cp:lastPrinted>
  <dcterms:created xsi:type="dcterms:W3CDTF">2015-10-09T07:39:00Z</dcterms:created>
  <dcterms:modified xsi:type="dcterms:W3CDTF">2015-10-16T11:16:00Z</dcterms:modified>
</cp:coreProperties>
</file>